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24" w:rsidRDefault="009F0224"/>
    <w:p w:rsidR="009F0224" w:rsidRDefault="009F0224"/>
    <w:p w:rsidR="009F0224" w:rsidRDefault="009F0224"/>
    <w:p w:rsidR="009F0224" w:rsidRDefault="009F0224"/>
    <w:tbl>
      <w:tblPr>
        <w:tblStyle w:val="a4"/>
        <w:tblW w:w="16585" w:type="dxa"/>
        <w:tblInd w:w="-459" w:type="dxa"/>
        <w:tblLook w:val="04A0" w:firstRow="1" w:lastRow="0" w:firstColumn="1" w:lastColumn="0" w:noHBand="0" w:noVBand="1"/>
      </w:tblPr>
      <w:tblGrid>
        <w:gridCol w:w="8364"/>
        <w:gridCol w:w="8221"/>
      </w:tblGrid>
      <w:tr w:rsidR="004E08CC" w:rsidTr="004E08CC">
        <w:tc>
          <w:tcPr>
            <w:tcW w:w="8364" w:type="dxa"/>
          </w:tcPr>
          <w:p w:rsidR="004E08CC" w:rsidRDefault="004E08CC" w:rsidP="004E08CC">
            <w:pPr>
              <w:pStyle w:val="30"/>
              <w:ind w:left="2840"/>
            </w:pPr>
            <w:r>
              <w:t>ПРИЛОЖЕНИЕ №</w:t>
            </w:r>
          </w:p>
          <w:p w:rsidR="004E08CC" w:rsidRDefault="00FF1859" w:rsidP="004E08CC">
            <w:pPr>
              <w:pStyle w:val="30"/>
              <w:tabs>
                <w:tab w:val="left" w:leader="underscore" w:pos="5490"/>
              </w:tabs>
              <w:spacing w:line="228" w:lineRule="auto"/>
              <w:ind w:left="2840"/>
            </w:pPr>
            <w:r>
              <w:t>От</w:t>
            </w:r>
            <w:r w:rsidR="004E08CC">
              <w:t xml:space="preserve"> </w:t>
            </w:r>
            <w:r w:rsidR="004E08CC">
              <w:rPr>
                <w:b w:val="0"/>
                <w:bCs w:val="0"/>
                <w:u w:val="single"/>
              </w:rPr>
              <w:t>«01» октября</w:t>
            </w:r>
            <w:r w:rsidR="004E08CC">
              <w:rPr>
                <w:b w:val="0"/>
                <w:bCs w:val="0"/>
              </w:rPr>
              <w:tab/>
            </w:r>
            <w:r w:rsidR="004E08CC">
              <w:rPr>
                <w:b w:val="0"/>
                <w:bCs w:val="0"/>
                <w:u w:val="single"/>
              </w:rPr>
              <w:t>2020г.</w:t>
            </w:r>
          </w:p>
          <w:p w:rsidR="004E08CC" w:rsidRDefault="00FF1859" w:rsidP="004E08CC">
            <w:pPr>
              <w:pStyle w:val="30"/>
              <w:ind w:left="0"/>
              <w:jc w:val="center"/>
            </w:pPr>
            <w:r>
              <w:t>К</w:t>
            </w:r>
            <w:r w:rsidR="004E08CC">
              <w:t xml:space="preserve"> Договору об образовании на обучение</w:t>
            </w:r>
          </w:p>
          <w:p w:rsidR="004E08CC" w:rsidRDefault="00FF1859" w:rsidP="004E08CC">
            <w:pPr>
              <w:pStyle w:val="30"/>
              <w:spacing w:after="260" w:line="233" w:lineRule="auto"/>
              <w:ind w:left="2460"/>
            </w:pPr>
            <w:bookmarkStart w:id="0" w:name="_GoBack"/>
            <w:bookmarkEnd w:id="0"/>
            <w:r>
              <w:t>По</w:t>
            </w:r>
            <w:r w:rsidR="004E08CC">
              <w:t xml:space="preserve"> дополнительным образовательным программам</w:t>
            </w:r>
          </w:p>
          <w:p w:rsidR="004E08CC" w:rsidRDefault="00FF1859" w:rsidP="004E08CC">
            <w:pPr>
              <w:pStyle w:val="20"/>
              <w:pBdr>
                <w:bottom w:val="single" w:sz="12" w:space="1" w:color="auto"/>
              </w:pBdr>
              <w:ind w:left="0" w:firstLine="0"/>
            </w:pPr>
            <w:r>
              <w:t>Наименование</w:t>
            </w:r>
            <w:r w:rsidR="004E08CC">
              <w:t xml:space="preserve"> дополнительной образовательной программы, направление: </w:t>
            </w:r>
          </w:p>
          <w:p w:rsidR="004E08CC" w:rsidRDefault="004E08CC" w:rsidP="004E08CC">
            <w:pPr>
              <w:pStyle w:val="20"/>
              <w:pBdr>
                <w:bottom w:val="single" w:sz="12" w:space="1" w:color="auto"/>
              </w:pBdr>
              <w:ind w:firstLine="0"/>
            </w:pPr>
          </w:p>
          <w:p w:rsidR="004E08CC" w:rsidRDefault="004E08CC" w:rsidP="004E08CC">
            <w:pPr>
              <w:pStyle w:val="20"/>
              <w:pBdr>
                <w:bottom w:val="single" w:sz="12" w:space="1" w:color="auto"/>
              </w:pBdr>
              <w:ind w:left="1080" w:firstLine="0"/>
            </w:pPr>
          </w:p>
          <w:p w:rsidR="004E08CC" w:rsidRDefault="004E08CC" w:rsidP="004E08CC">
            <w:pPr>
              <w:pStyle w:val="20"/>
              <w:ind w:left="0" w:firstLine="0"/>
            </w:pPr>
            <w:r>
              <w:t>_____________________________________________________</w:t>
            </w:r>
          </w:p>
          <w:p w:rsidR="004E08CC" w:rsidRDefault="004E08CC" w:rsidP="004E08CC">
            <w:pPr>
              <w:pStyle w:val="30"/>
              <w:spacing w:line="276" w:lineRule="auto"/>
              <w:ind w:left="0"/>
              <w:jc w:val="center"/>
            </w:pPr>
            <w:r>
              <w:t>Подписи и реквизиты сторон:</w:t>
            </w:r>
          </w:p>
          <w:p w:rsidR="004E08CC" w:rsidRDefault="00FF1859" w:rsidP="004E08CC">
            <w:pPr>
              <w:pStyle w:val="1"/>
              <w:tabs>
                <w:tab w:val="left" w:pos="5866"/>
              </w:tabs>
            </w:pPr>
            <w:r>
              <w:t xml:space="preserve">Исполнитель: </w:t>
            </w:r>
            <w:r>
              <w:tab/>
            </w:r>
            <w:r w:rsidR="004E08CC">
              <w:t>Родитель:</w:t>
            </w:r>
          </w:p>
          <w:p w:rsidR="004E08CC" w:rsidRDefault="004E08CC" w:rsidP="004E08CC">
            <w:pPr>
              <w:pStyle w:val="1"/>
            </w:pPr>
            <w:r>
              <w:t>МБ ДОУ «Детский сад № 76»</w:t>
            </w:r>
          </w:p>
          <w:p w:rsidR="004E08CC" w:rsidRDefault="004E08CC" w:rsidP="004E08CC">
            <w:pPr>
              <w:pStyle w:val="1"/>
              <w:tabs>
                <w:tab w:val="left" w:pos="4526"/>
                <w:tab w:val="left" w:leader="underscore" w:pos="7047"/>
              </w:tabs>
            </w:pPr>
            <w:r>
              <w:t>390010 г. Рязань, улица Бронная, д. 20 А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</w:pPr>
            <w:r>
              <w:t>Р/счет 40701810500003000001</w:t>
            </w:r>
          </w:p>
          <w:p w:rsidR="004E08CC" w:rsidRDefault="004E08CC" w:rsidP="004E08CC">
            <w:pPr>
              <w:pStyle w:val="1"/>
              <w:tabs>
                <w:tab w:val="left" w:pos="3965"/>
                <w:tab w:val="left" w:leader="underscore" w:pos="7047"/>
              </w:tabs>
            </w:pPr>
            <w:r>
              <w:t>ОТДЕЛЕНИЕ РЯЗАНЬ г. Рязань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  <w:spacing w:after="220"/>
            </w:pPr>
            <w:r>
              <w:t>ИНН 6229027148</w:t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КПП 622901001</w:t>
            </w:r>
            <w:r>
              <w:tab/>
              <w:t>паспорт:</w:t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БИК 046126001</w:t>
            </w:r>
            <w:r>
              <w:tab/>
              <w:t>выдан:</w:t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КБК 00000000000000000130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Л/с 20474000810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leader="underscore" w:pos="7047"/>
              </w:tabs>
            </w:pPr>
            <w:r>
              <w:t xml:space="preserve">Для оплаты по безналичному расчету </w:t>
            </w:r>
            <w:r>
              <w:tab/>
            </w:r>
          </w:p>
          <w:p w:rsidR="004E08CC" w:rsidRDefault="00FF1859" w:rsidP="004E08CC">
            <w:pPr>
              <w:pStyle w:val="1"/>
              <w:tabs>
                <w:tab w:val="left" w:pos="3965"/>
                <w:tab w:val="left" w:leader="underscore" w:pos="7047"/>
              </w:tabs>
            </w:pPr>
            <w:r>
              <w:t>Указывать</w:t>
            </w:r>
            <w:r w:rsidR="004E08CC">
              <w:t xml:space="preserve"> наименование организации:</w:t>
            </w:r>
            <w:r w:rsidR="004E08CC">
              <w:tab/>
            </w:r>
            <w:r w:rsidR="004E08CC">
              <w:tab/>
            </w:r>
          </w:p>
          <w:p w:rsidR="004E08CC" w:rsidRDefault="00FF1859" w:rsidP="004E08CC">
            <w:pPr>
              <w:pStyle w:val="40"/>
            </w:pPr>
            <w:r>
              <w:t>В</w:t>
            </w:r>
            <w:r w:rsidR="004E08CC">
              <w:t xml:space="preserve"> платежном документе указывать</w:t>
            </w:r>
          </w:p>
          <w:p w:rsidR="004E08CC" w:rsidRDefault="004E08CC" w:rsidP="004E08CC">
            <w:pPr>
              <w:pStyle w:val="40"/>
            </w:pPr>
            <w:r>
              <w:t>ПО ПРИНЯТЫМ ПЛАТЕЖАМ,</w:t>
            </w:r>
          </w:p>
          <w:p w:rsidR="004E08CC" w:rsidRDefault="00FF1859" w:rsidP="004E08CC">
            <w:pPr>
              <w:pStyle w:val="40"/>
            </w:pPr>
            <w:r>
              <w:t>Наименование</w:t>
            </w:r>
            <w:r w:rsidR="004E08CC">
              <w:t xml:space="preserve"> кружка, ФИО ребенка</w:t>
            </w:r>
          </w:p>
          <w:p w:rsidR="004E08CC" w:rsidRDefault="004E08CC" w:rsidP="004E08CC">
            <w:pPr>
              <w:pStyle w:val="1"/>
            </w:pPr>
            <w:r>
              <w:t>в ФКУ администрации г. Рязани</w:t>
            </w:r>
          </w:p>
          <w:p w:rsidR="004E08CC" w:rsidRDefault="004E08CC" w:rsidP="004E08CC">
            <w:pPr>
              <w:pStyle w:val="1"/>
            </w:pPr>
            <w:r>
              <w:t>(МБДОУ «Детский сад № 76»</w:t>
            </w:r>
          </w:p>
          <w:p w:rsidR="004E08CC" w:rsidRDefault="004E08CC" w:rsidP="004E08CC">
            <w:pPr>
              <w:pStyle w:val="1"/>
            </w:pPr>
            <w:r>
              <w:t>Л/с 20474000810)</w:t>
            </w:r>
          </w:p>
          <w:p w:rsidR="004E08CC" w:rsidRDefault="004E08CC" w:rsidP="004E08CC">
            <w:pPr>
              <w:pStyle w:val="1"/>
              <w:tabs>
                <w:tab w:val="left" w:pos="4925"/>
              </w:tabs>
              <w:spacing w:after="460" w:line="230" w:lineRule="auto"/>
            </w:pPr>
            <w:r>
              <w:t>ОКАТО 61401000000</w:t>
            </w:r>
            <w:r>
              <w:tab/>
              <w:t>Родитель</w:t>
            </w:r>
          </w:p>
          <w:p w:rsidR="004E08CC" w:rsidRDefault="004E08CC" w:rsidP="004E08CC">
            <w:pPr>
              <w:pStyle w:val="1"/>
              <w:tabs>
                <w:tab w:val="left" w:leader="underscore" w:pos="2640"/>
              </w:tabs>
            </w:pPr>
            <w:r>
              <w:t>Заведующий</w:t>
            </w:r>
            <w:r>
              <w:tab/>
              <w:t>Князева С.П. (законный представитель)</w:t>
            </w:r>
          </w:p>
          <w:p w:rsidR="004E08CC" w:rsidRDefault="004E08CC" w:rsidP="004E08CC"/>
          <w:p w:rsidR="004E08CC" w:rsidRDefault="004E08CC">
            <w:pPr>
              <w:pStyle w:val="30"/>
              <w:ind w:left="0"/>
            </w:pPr>
          </w:p>
        </w:tc>
        <w:tc>
          <w:tcPr>
            <w:tcW w:w="8221" w:type="dxa"/>
          </w:tcPr>
          <w:p w:rsidR="004E08CC" w:rsidRDefault="004E08CC" w:rsidP="004E08CC">
            <w:pPr>
              <w:pStyle w:val="30"/>
              <w:ind w:left="2840"/>
            </w:pPr>
            <w:r>
              <w:t>ПРИЛОЖЕНИЕ №</w:t>
            </w:r>
          </w:p>
          <w:p w:rsidR="004E08CC" w:rsidRDefault="00FF1859" w:rsidP="004E08CC">
            <w:pPr>
              <w:pStyle w:val="30"/>
              <w:tabs>
                <w:tab w:val="left" w:leader="underscore" w:pos="5490"/>
              </w:tabs>
              <w:spacing w:line="228" w:lineRule="auto"/>
              <w:ind w:left="2840"/>
            </w:pPr>
            <w:r>
              <w:t>От</w:t>
            </w:r>
            <w:r w:rsidR="004E08CC">
              <w:t xml:space="preserve"> </w:t>
            </w:r>
            <w:r w:rsidR="004E08CC">
              <w:rPr>
                <w:b w:val="0"/>
                <w:bCs w:val="0"/>
                <w:u w:val="single"/>
              </w:rPr>
              <w:t>«01» октября</w:t>
            </w:r>
            <w:r w:rsidR="004E08CC">
              <w:rPr>
                <w:b w:val="0"/>
                <w:bCs w:val="0"/>
              </w:rPr>
              <w:tab/>
            </w:r>
            <w:r w:rsidR="004E08CC">
              <w:rPr>
                <w:b w:val="0"/>
                <w:bCs w:val="0"/>
                <w:u w:val="single"/>
              </w:rPr>
              <w:t>2020г.</w:t>
            </w:r>
          </w:p>
          <w:p w:rsidR="004E08CC" w:rsidRDefault="00FF1859" w:rsidP="004E08CC">
            <w:pPr>
              <w:pStyle w:val="30"/>
              <w:ind w:left="0"/>
              <w:jc w:val="center"/>
            </w:pPr>
            <w:r>
              <w:t>К</w:t>
            </w:r>
            <w:r w:rsidR="004E08CC">
              <w:t xml:space="preserve"> Договору об образовании на обучение</w:t>
            </w:r>
          </w:p>
          <w:p w:rsidR="004E08CC" w:rsidRDefault="00FF1859" w:rsidP="004E08CC">
            <w:pPr>
              <w:pStyle w:val="30"/>
              <w:spacing w:after="260" w:line="233" w:lineRule="auto"/>
              <w:ind w:left="2460"/>
            </w:pPr>
            <w:r>
              <w:t>По</w:t>
            </w:r>
            <w:r w:rsidR="004E08CC">
              <w:t xml:space="preserve"> дополнительным образовательным программам</w:t>
            </w:r>
          </w:p>
          <w:p w:rsidR="004E08CC" w:rsidRDefault="00FF1859" w:rsidP="004E08CC">
            <w:pPr>
              <w:pStyle w:val="20"/>
              <w:ind w:left="0" w:firstLine="0"/>
            </w:pPr>
            <w:r>
              <w:t>Наименование</w:t>
            </w:r>
            <w:r w:rsidR="004E08CC">
              <w:t xml:space="preserve"> дополнительной образовательной программы, </w:t>
            </w:r>
            <w:r>
              <w:t>направление: _</w:t>
            </w:r>
            <w:r w:rsidR="004E08CC">
              <w:t>_____________________</w:t>
            </w:r>
          </w:p>
          <w:p w:rsidR="004E08CC" w:rsidRDefault="004E08CC" w:rsidP="004E08CC">
            <w:pPr>
              <w:pStyle w:val="20"/>
              <w:ind w:left="1080" w:firstLine="0"/>
            </w:pPr>
            <w:r>
              <w:t>_____________________________________________</w:t>
            </w:r>
          </w:p>
          <w:p w:rsidR="004E08CC" w:rsidRDefault="004E08CC" w:rsidP="004E08CC">
            <w:pPr>
              <w:pStyle w:val="20"/>
              <w:ind w:left="1080" w:firstLine="0"/>
            </w:pPr>
            <w:r>
              <w:t>_______________________________________________</w:t>
            </w:r>
          </w:p>
          <w:p w:rsidR="004E08CC" w:rsidRDefault="004E08CC" w:rsidP="004E08CC">
            <w:pPr>
              <w:pStyle w:val="20"/>
              <w:ind w:left="1080" w:firstLine="0"/>
            </w:pPr>
          </w:p>
          <w:p w:rsidR="004E08CC" w:rsidRDefault="004E08CC" w:rsidP="004E08CC">
            <w:pPr>
              <w:pStyle w:val="30"/>
              <w:spacing w:line="276" w:lineRule="auto"/>
              <w:ind w:left="0"/>
              <w:jc w:val="center"/>
            </w:pPr>
            <w:r>
              <w:t>Подписи и реквизиты сторон:</w:t>
            </w:r>
          </w:p>
          <w:p w:rsidR="004E08CC" w:rsidRDefault="00FF1859" w:rsidP="004E08CC">
            <w:pPr>
              <w:pStyle w:val="1"/>
              <w:tabs>
                <w:tab w:val="left" w:pos="5866"/>
              </w:tabs>
            </w:pPr>
            <w:r>
              <w:t xml:space="preserve">Исполнитель: </w:t>
            </w:r>
            <w:r>
              <w:tab/>
            </w:r>
            <w:r w:rsidR="004E08CC">
              <w:t>Родитель:</w:t>
            </w:r>
          </w:p>
          <w:p w:rsidR="004E08CC" w:rsidRDefault="004E08CC" w:rsidP="004E08CC">
            <w:pPr>
              <w:pStyle w:val="1"/>
            </w:pPr>
            <w:r>
              <w:t>МБ ДОУ «Детский сад № 76»</w:t>
            </w:r>
          </w:p>
          <w:p w:rsidR="004E08CC" w:rsidRDefault="004E08CC" w:rsidP="004E08CC">
            <w:pPr>
              <w:pStyle w:val="1"/>
              <w:tabs>
                <w:tab w:val="left" w:pos="4526"/>
                <w:tab w:val="left" w:leader="underscore" w:pos="7047"/>
              </w:tabs>
            </w:pPr>
            <w:r>
              <w:t>390010 г. Рязань, улица Бронная, д. 20 А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</w:pPr>
            <w:r>
              <w:t>Р/счет 40701810500003000001</w:t>
            </w:r>
          </w:p>
          <w:p w:rsidR="004E08CC" w:rsidRDefault="004E08CC" w:rsidP="004E08CC">
            <w:pPr>
              <w:pStyle w:val="1"/>
              <w:tabs>
                <w:tab w:val="left" w:pos="3965"/>
                <w:tab w:val="left" w:leader="underscore" w:pos="7047"/>
              </w:tabs>
            </w:pPr>
            <w:r>
              <w:t>ОТДЕЛЕНИЕ РЯЗАНЬ г. Рязань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  <w:spacing w:after="220"/>
            </w:pPr>
            <w:r>
              <w:t>ИНН 6229027148</w:t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КПП 622901001</w:t>
            </w:r>
            <w:r>
              <w:tab/>
              <w:t>паспорт:</w:t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БИК 046126001</w:t>
            </w:r>
            <w:r>
              <w:tab/>
              <w:t>выдан:</w:t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КБК 00000000000000000130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pos="3719"/>
                <w:tab w:val="left" w:leader="underscore" w:pos="7047"/>
              </w:tabs>
            </w:pPr>
            <w:r>
              <w:t>Л/с 20474000810</w:t>
            </w:r>
            <w:r>
              <w:tab/>
            </w:r>
            <w:r>
              <w:tab/>
            </w:r>
          </w:p>
          <w:p w:rsidR="004E08CC" w:rsidRDefault="004E08CC" w:rsidP="004E08CC">
            <w:pPr>
              <w:pStyle w:val="1"/>
              <w:tabs>
                <w:tab w:val="left" w:leader="underscore" w:pos="7047"/>
              </w:tabs>
            </w:pPr>
            <w:r>
              <w:t xml:space="preserve">Для оплаты по безналичному расчету </w:t>
            </w:r>
            <w:r>
              <w:tab/>
            </w:r>
          </w:p>
          <w:p w:rsidR="004E08CC" w:rsidRDefault="00FF1859" w:rsidP="004E08CC">
            <w:pPr>
              <w:pStyle w:val="1"/>
              <w:tabs>
                <w:tab w:val="left" w:pos="3965"/>
                <w:tab w:val="left" w:leader="underscore" w:pos="7047"/>
              </w:tabs>
            </w:pPr>
            <w:r>
              <w:t>Указывать</w:t>
            </w:r>
            <w:r w:rsidR="004E08CC">
              <w:t xml:space="preserve"> наименование организации:</w:t>
            </w:r>
            <w:r w:rsidR="004E08CC">
              <w:tab/>
            </w:r>
            <w:r w:rsidR="004E08CC">
              <w:tab/>
            </w:r>
          </w:p>
          <w:p w:rsidR="004E08CC" w:rsidRDefault="00FF1859" w:rsidP="004E08CC">
            <w:pPr>
              <w:pStyle w:val="40"/>
            </w:pPr>
            <w:r>
              <w:t>В</w:t>
            </w:r>
            <w:r w:rsidR="004E08CC">
              <w:t xml:space="preserve"> платежном документе указывать</w:t>
            </w:r>
          </w:p>
          <w:p w:rsidR="004E08CC" w:rsidRDefault="004E08CC" w:rsidP="004E08CC">
            <w:pPr>
              <w:pStyle w:val="40"/>
            </w:pPr>
            <w:r>
              <w:t>ПО ПРИНЯТЫМ ПЛАТЕЖАМ,</w:t>
            </w:r>
          </w:p>
          <w:p w:rsidR="004E08CC" w:rsidRDefault="00FF1859" w:rsidP="004E08CC">
            <w:pPr>
              <w:pStyle w:val="40"/>
            </w:pPr>
            <w:r>
              <w:t>Наименование</w:t>
            </w:r>
            <w:r w:rsidR="004E08CC">
              <w:t xml:space="preserve"> кружка, ФИО ребенка</w:t>
            </w:r>
          </w:p>
          <w:p w:rsidR="004E08CC" w:rsidRDefault="00FF1859" w:rsidP="004E08CC">
            <w:pPr>
              <w:pStyle w:val="1"/>
            </w:pPr>
            <w:r>
              <w:t>В</w:t>
            </w:r>
            <w:r w:rsidR="004E08CC">
              <w:t xml:space="preserve"> ФКУ администрации г. Рязани</w:t>
            </w:r>
          </w:p>
          <w:p w:rsidR="004E08CC" w:rsidRDefault="004E08CC" w:rsidP="004E08CC">
            <w:pPr>
              <w:pStyle w:val="1"/>
            </w:pPr>
            <w:r>
              <w:t>(МБДОУ «Детский сад № 76»</w:t>
            </w:r>
          </w:p>
          <w:p w:rsidR="004E08CC" w:rsidRDefault="004E08CC" w:rsidP="004E08CC">
            <w:pPr>
              <w:pStyle w:val="1"/>
            </w:pPr>
            <w:r>
              <w:t>Л/с 20474000810)</w:t>
            </w:r>
          </w:p>
          <w:p w:rsidR="004E08CC" w:rsidRDefault="004E08CC" w:rsidP="004E08CC">
            <w:pPr>
              <w:pStyle w:val="1"/>
              <w:tabs>
                <w:tab w:val="left" w:pos="4925"/>
              </w:tabs>
              <w:spacing w:after="460" w:line="230" w:lineRule="auto"/>
            </w:pPr>
            <w:r>
              <w:t>ОКАТО 61401000000</w:t>
            </w:r>
            <w:r>
              <w:tab/>
              <w:t>Родитель</w:t>
            </w:r>
          </w:p>
          <w:p w:rsidR="004E08CC" w:rsidRDefault="004E08CC" w:rsidP="004E08CC">
            <w:pPr>
              <w:pStyle w:val="1"/>
              <w:tabs>
                <w:tab w:val="left" w:leader="underscore" w:pos="2640"/>
              </w:tabs>
            </w:pPr>
            <w:r>
              <w:t>Заведующий</w:t>
            </w:r>
            <w:r>
              <w:tab/>
              <w:t>Князева С.П. (законный представитель)</w:t>
            </w:r>
          </w:p>
          <w:p w:rsidR="004E08CC" w:rsidRDefault="004E08CC" w:rsidP="004E08CC"/>
          <w:p w:rsidR="004E08CC" w:rsidRDefault="004E08CC">
            <w:pPr>
              <w:pStyle w:val="30"/>
              <w:ind w:left="0"/>
            </w:pPr>
          </w:p>
        </w:tc>
      </w:tr>
    </w:tbl>
    <w:p w:rsidR="004E08CC" w:rsidRDefault="004E08CC">
      <w:pPr>
        <w:pStyle w:val="30"/>
        <w:ind w:left="2840"/>
      </w:pPr>
    </w:p>
    <w:sectPr w:rsidR="004E08CC" w:rsidSect="009F0224">
      <w:pgSz w:w="16840" w:h="11900" w:orient="landscape"/>
      <w:pgMar w:top="0" w:right="113" w:bottom="427" w:left="670" w:header="242" w:footer="24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44" w:rsidRDefault="009B7244" w:rsidP="002427CC">
      <w:r>
        <w:separator/>
      </w:r>
    </w:p>
  </w:endnote>
  <w:endnote w:type="continuationSeparator" w:id="0">
    <w:p w:rsidR="009B7244" w:rsidRDefault="009B7244" w:rsidP="002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44" w:rsidRDefault="009B7244"/>
  </w:footnote>
  <w:footnote w:type="continuationSeparator" w:id="0">
    <w:p w:rsidR="009B7244" w:rsidRDefault="009B72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332C"/>
    <w:multiLevelType w:val="hybridMultilevel"/>
    <w:tmpl w:val="634E4118"/>
    <w:lvl w:ilvl="0" w:tplc="EE3E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929D2"/>
    <w:multiLevelType w:val="hybridMultilevel"/>
    <w:tmpl w:val="29E45D58"/>
    <w:lvl w:ilvl="0" w:tplc="9A6E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427CC"/>
    <w:rsid w:val="002427CC"/>
    <w:rsid w:val="0047449A"/>
    <w:rsid w:val="004E08CC"/>
    <w:rsid w:val="00525B25"/>
    <w:rsid w:val="008E7D87"/>
    <w:rsid w:val="009B7244"/>
    <w:rsid w:val="009F0224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064EC-E694-4961-8B69-253632F5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27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2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242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242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242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2427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sid w:val="002427CC"/>
    <w:pPr>
      <w:ind w:left="265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427CC"/>
    <w:pPr>
      <w:ind w:left="360" w:firstLine="7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427CC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427CC"/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2427CC"/>
    <w:rPr>
      <w:rFonts w:ascii="Arial" w:eastAsia="Arial" w:hAnsi="Arial" w:cs="Arial"/>
      <w:sz w:val="20"/>
      <w:szCs w:val="20"/>
    </w:rPr>
  </w:style>
  <w:style w:type="table" w:styleId="a4">
    <w:name w:val="Table Grid"/>
    <w:basedOn w:val="a1"/>
    <w:uiPriority w:val="59"/>
    <w:rsid w:val="004E0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8B43-E9BE-43DC-95B7-98767BDC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0-10-12T12:41:00Z</cp:lastPrinted>
  <dcterms:created xsi:type="dcterms:W3CDTF">2020-10-12T06:34:00Z</dcterms:created>
  <dcterms:modified xsi:type="dcterms:W3CDTF">2021-07-12T12:58:00Z</dcterms:modified>
</cp:coreProperties>
</file>